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58B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158B">
        <w:rPr>
          <w:rFonts w:ascii="Times New Roman" w:hAnsi="Times New Roman"/>
          <w:sz w:val="28"/>
          <w:szCs w:val="28"/>
        </w:rPr>
        <w:t xml:space="preserve">                      Выполнила: </w:t>
      </w:r>
      <w:r>
        <w:rPr>
          <w:rFonts w:ascii="Times New Roman" w:hAnsi="Times New Roman"/>
          <w:sz w:val="28"/>
          <w:szCs w:val="28"/>
        </w:rPr>
        <w:t>Г</w:t>
      </w:r>
      <w:r w:rsidR="00EA384E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</w:p>
    <w:p w:rsidR="0025158B" w:rsidRDefault="0025158B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C62274" w:rsidRDefault="00C62274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71382" w:rsidRPr="007A4E20" w:rsidRDefault="00B71382" w:rsidP="00B71382">
      <w:pPr>
        <w:spacing w:line="240" w:lineRule="auto"/>
        <w:rPr>
          <w:rFonts w:ascii="Times New Roman" w:hAnsi="Times New Roman"/>
          <w:sz w:val="24"/>
          <w:szCs w:val="24"/>
        </w:rPr>
      </w:pPr>
      <w:r w:rsidRPr="007A4E20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</w:p>
    <w:p w:rsidR="00EA384E" w:rsidRPr="007A4E20" w:rsidRDefault="00B71382" w:rsidP="00B71382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7A4E20">
        <w:rPr>
          <w:rFonts w:ascii="Times New Roman" w:hAnsi="Times New Roman"/>
          <w:sz w:val="24"/>
          <w:szCs w:val="24"/>
        </w:rPr>
        <w:t>Класс: 2</w:t>
      </w:r>
      <w:r w:rsidR="00EA384E" w:rsidRPr="007A4E20">
        <w:rPr>
          <w:rFonts w:ascii="Times New Roman" w:hAnsi="Times New Roman"/>
          <w:sz w:val="24"/>
          <w:szCs w:val="24"/>
        </w:rPr>
        <w:t xml:space="preserve"> </w:t>
      </w:r>
    </w:p>
    <w:p w:rsidR="00B71382" w:rsidRPr="007A4E20" w:rsidRDefault="00A5232F" w:rsidP="00B71382">
      <w:pPr>
        <w:spacing w:line="240" w:lineRule="auto"/>
        <w:rPr>
          <w:rFonts w:ascii="Times New Roman" w:hAnsi="Times New Roman"/>
          <w:sz w:val="24"/>
          <w:szCs w:val="24"/>
        </w:rPr>
      </w:pPr>
      <w:r w:rsidRPr="007A4E20">
        <w:rPr>
          <w:rFonts w:ascii="Times New Roman" w:hAnsi="Times New Roman"/>
          <w:sz w:val="24"/>
          <w:szCs w:val="24"/>
        </w:rPr>
        <w:t>Тема урока: «Правописание собственных имён существительных</w:t>
      </w:r>
      <w:r w:rsidR="00C62274" w:rsidRPr="007A4E20">
        <w:rPr>
          <w:rFonts w:ascii="Times New Roman" w:hAnsi="Times New Roman"/>
          <w:sz w:val="24"/>
          <w:szCs w:val="24"/>
        </w:rPr>
        <w:t>. Названия и клички животных</w:t>
      </w:r>
      <w:r w:rsidR="00EA384E" w:rsidRPr="007A4E20">
        <w:rPr>
          <w:rFonts w:ascii="Times New Roman" w:hAnsi="Times New Roman"/>
          <w:sz w:val="24"/>
          <w:szCs w:val="24"/>
        </w:rPr>
        <w:t xml:space="preserve">. </w:t>
      </w:r>
      <w:r w:rsidR="007A4E20" w:rsidRPr="007A4E20">
        <w:rPr>
          <w:rFonts w:ascii="Times New Roman" w:hAnsi="Times New Roman"/>
          <w:sz w:val="24"/>
          <w:szCs w:val="24"/>
        </w:rPr>
        <w:t>Географические названия</w:t>
      </w:r>
      <w:r w:rsidR="00B71382" w:rsidRPr="007A4E20">
        <w:rPr>
          <w:rFonts w:ascii="Times New Roman" w:hAnsi="Times New Roman"/>
          <w:sz w:val="24"/>
          <w:szCs w:val="24"/>
        </w:rPr>
        <w:t>»</w:t>
      </w:r>
    </w:p>
    <w:p w:rsidR="00B71382" w:rsidRPr="00400366" w:rsidRDefault="00B71382" w:rsidP="00B71382">
      <w:pPr>
        <w:pStyle w:val="a4"/>
        <w:spacing w:before="136" w:beforeAutospacing="0" w:after="136" w:afterAutospacing="0"/>
        <w:ind w:right="136"/>
        <w:rPr>
          <w:color w:val="000000"/>
        </w:rPr>
      </w:pPr>
      <w:r w:rsidRPr="007A4E20">
        <w:t>Цели урока:</w:t>
      </w:r>
      <w:r w:rsidR="00A34268" w:rsidRPr="007A4E20">
        <w:t xml:space="preserve"> </w:t>
      </w:r>
      <w:r w:rsidR="00EA384E" w:rsidRPr="00400366">
        <w:rPr>
          <w:color w:val="000000"/>
          <w:shd w:val="clear" w:color="auto" w:fill="FFFFFF"/>
        </w:rPr>
        <w:t>закрепить умение учащихся писать заглавную букву в именах собственных</w:t>
      </w:r>
      <w:r w:rsidR="007A4E20" w:rsidRPr="00400366">
        <w:rPr>
          <w:color w:val="000000"/>
          <w:shd w:val="clear" w:color="auto" w:fill="FFFFFF"/>
        </w:rPr>
        <w:t>.</w:t>
      </w:r>
    </w:p>
    <w:p w:rsidR="00B71382" w:rsidRPr="007A4E20" w:rsidRDefault="00B71382" w:rsidP="00B71382">
      <w:pPr>
        <w:spacing w:line="240" w:lineRule="auto"/>
        <w:rPr>
          <w:rFonts w:ascii="Times New Roman" w:hAnsi="Times New Roman"/>
          <w:sz w:val="24"/>
          <w:szCs w:val="24"/>
        </w:rPr>
      </w:pPr>
      <w:r w:rsidRPr="007A4E20">
        <w:rPr>
          <w:rFonts w:ascii="Times New Roman" w:hAnsi="Times New Roman"/>
          <w:sz w:val="24"/>
          <w:szCs w:val="24"/>
        </w:rPr>
        <w:t>Планируемые результаты:</w:t>
      </w:r>
    </w:p>
    <w:p w:rsidR="0086700A" w:rsidRPr="007A4E20" w:rsidRDefault="00B71382" w:rsidP="00B71382">
      <w:pPr>
        <w:pStyle w:val="a5"/>
        <w:numPr>
          <w:ilvl w:val="0"/>
          <w:numId w:val="1"/>
        </w:numPr>
        <w:shd w:val="clear" w:color="auto" w:fill="FFFFFF"/>
        <w:tabs>
          <w:tab w:val="left" w:pos="1701"/>
        </w:tabs>
        <w:spacing w:before="100" w:beforeAutospacing="1" w:after="100" w:afterAutospacing="1" w:line="217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4E20">
        <w:rPr>
          <w:rFonts w:ascii="Times New Roman" w:hAnsi="Times New Roman"/>
          <w:sz w:val="24"/>
          <w:szCs w:val="24"/>
        </w:rPr>
        <w:t xml:space="preserve">Предметные: </w:t>
      </w: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2ACA" w:rsidRPr="007A4E20">
        <w:rPr>
          <w:rFonts w:ascii="Times New Roman" w:hAnsi="Times New Roman"/>
          <w:sz w:val="24"/>
          <w:szCs w:val="24"/>
        </w:rPr>
        <w:t>учащиеся научатся различать существительные собственные и нарицательные;</w:t>
      </w:r>
      <w:r w:rsidR="00C52ACA" w:rsidRPr="007A4E20">
        <w:rPr>
          <w:rFonts w:ascii="Times New Roman" w:hAnsi="Times New Roman"/>
          <w:sz w:val="24"/>
          <w:szCs w:val="24"/>
        </w:rPr>
        <w:br/>
      </w:r>
      <w:r w:rsidR="00C52ACA"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86700A"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2ACA"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C52ACA" w:rsidRPr="007A4E20">
        <w:rPr>
          <w:rFonts w:ascii="Times New Roman" w:hAnsi="Times New Roman"/>
          <w:sz w:val="24"/>
          <w:szCs w:val="24"/>
        </w:rPr>
        <w:t>использовать специальную терминологию при определении части речи</w:t>
      </w:r>
      <w:r w:rsidR="0086700A" w:rsidRPr="007A4E20">
        <w:rPr>
          <w:rFonts w:ascii="Times New Roman" w:hAnsi="Times New Roman"/>
          <w:sz w:val="24"/>
          <w:szCs w:val="24"/>
        </w:rPr>
        <w:t>;</w:t>
      </w:r>
    </w:p>
    <w:p w:rsidR="00B71382" w:rsidRPr="007A4E20" w:rsidRDefault="0086700A" w:rsidP="0086700A">
      <w:pPr>
        <w:pStyle w:val="a5"/>
        <w:shd w:val="clear" w:color="auto" w:fill="FFFFFF"/>
        <w:tabs>
          <w:tab w:val="left" w:pos="1701"/>
        </w:tabs>
        <w:spacing w:before="100" w:beforeAutospacing="1" w:after="100" w:afterAutospacing="1" w:line="217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– 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мение писать кличку животного</w:t>
      </w:r>
      <w:r w:rsidR="007A4E20"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еографические названия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большой буквы</w:t>
      </w:r>
      <w:r w:rsidR="00C52ACA" w:rsidRPr="007A4E20">
        <w:rPr>
          <w:rFonts w:ascii="Times New Roman" w:hAnsi="Times New Roman"/>
          <w:sz w:val="24"/>
          <w:szCs w:val="24"/>
        </w:rPr>
        <w:t>.</w:t>
      </w:r>
    </w:p>
    <w:p w:rsidR="00B71382" w:rsidRPr="007A4E20" w:rsidRDefault="00B71382" w:rsidP="00B7138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A4E20">
        <w:rPr>
          <w:rFonts w:ascii="Times New Roman" w:hAnsi="Times New Roman"/>
          <w:sz w:val="24"/>
          <w:szCs w:val="24"/>
        </w:rPr>
        <w:t xml:space="preserve">Личностные: </w:t>
      </w:r>
      <w:r w:rsidRPr="007A4E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–</w:t>
      </w: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ывать нравственные качества, чувство сплочённости и коллективизма</w:t>
      </w:r>
      <w:r w:rsidRPr="007A4E20">
        <w:rPr>
          <w:rFonts w:ascii="Times New Roman" w:hAnsi="Times New Roman"/>
          <w:color w:val="000000"/>
          <w:sz w:val="24"/>
          <w:szCs w:val="24"/>
        </w:rPr>
        <w:t>;</w:t>
      </w:r>
      <w:r w:rsidRPr="007A4E20">
        <w:rPr>
          <w:rFonts w:ascii="Times New Roman" w:hAnsi="Times New Roman"/>
          <w:color w:val="000000"/>
          <w:sz w:val="24"/>
          <w:szCs w:val="24"/>
        </w:rPr>
        <w:br/>
      </w: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4E5D17"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внимание, восприятие, умение наблюдать и делать выводы;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4E5D17"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7A4E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B71382" w:rsidRPr="007A4E20" w:rsidRDefault="00B71382" w:rsidP="00B71382">
      <w:pPr>
        <w:spacing w:line="240" w:lineRule="auto"/>
        <w:rPr>
          <w:rFonts w:ascii="Times New Roman" w:hAnsi="Times New Roman"/>
          <w:sz w:val="24"/>
          <w:szCs w:val="24"/>
        </w:rPr>
      </w:pPr>
      <w:r w:rsidRPr="007A4E20">
        <w:rPr>
          <w:rFonts w:ascii="Times New Roman" w:hAnsi="Times New Roman"/>
          <w:sz w:val="24"/>
          <w:szCs w:val="24"/>
        </w:rPr>
        <w:t xml:space="preserve">Тип урока: </w:t>
      </w:r>
      <w:r w:rsidR="003B1E7B" w:rsidRPr="007A4E20">
        <w:rPr>
          <w:rFonts w:ascii="Times New Roman" w:hAnsi="Times New Roman"/>
          <w:sz w:val="24"/>
          <w:szCs w:val="24"/>
        </w:rPr>
        <w:t xml:space="preserve">комбинированный </w:t>
      </w:r>
    </w:p>
    <w:p w:rsidR="00BE71E3" w:rsidRPr="007A4E20" w:rsidRDefault="00B71382" w:rsidP="00B71382">
      <w:pPr>
        <w:spacing w:line="240" w:lineRule="auto"/>
        <w:rPr>
          <w:rFonts w:ascii="Times New Roman" w:hAnsi="Times New Roman"/>
          <w:sz w:val="24"/>
          <w:szCs w:val="24"/>
        </w:rPr>
      </w:pPr>
      <w:r w:rsidRPr="007A4E20">
        <w:rPr>
          <w:rFonts w:ascii="Times New Roman" w:hAnsi="Times New Roman"/>
          <w:sz w:val="24"/>
          <w:szCs w:val="24"/>
        </w:rPr>
        <w:t xml:space="preserve">Оборудование: Презентация в формате </w:t>
      </w:r>
      <w:r w:rsidRPr="007A4E20">
        <w:rPr>
          <w:rFonts w:ascii="Times New Roman" w:hAnsi="Times New Roman"/>
          <w:sz w:val="24"/>
          <w:szCs w:val="24"/>
          <w:lang w:val="en-US"/>
        </w:rPr>
        <w:t>PowerPoint</w:t>
      </w:r>
      <w:r w:rsidRPr="007A4E20">
        <w:rPr>
          <w:rFonts w:ascii="Times New Roman" w:hAnsi="Times New Roman"/>
          <w:sz w:val="24"/>
          <w:szCs w:val="24"/>
        </w:rPr>
        <w:t xml:space="preserve"> 97-2003, Учебник «Русский язык» 2 класс 2 часть 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7A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Горецкий В. Г.</w:t>
      </w:r>
    </w:p>
    <w:tbl>
      <w:tblPr>
        <w:tblStyle w:val="a3"/>
        <w:tblW w:w="15706" w:type="dxa"/>
        <w:tblLayout w:type="fixed"/>
        <w:tblLook w:val="04A0"/>
      </w:tblPr>
      <w:tblGrid>
        <w:gridCol w:w="1809"/>
        <w:gridCol w:w="709"/>
        <w:gridCol w:w="8789"/>
        <w:gridCol w:w="1842"/>
        <w:gridCol w:w="2557"/>
      </w:tblGrid>
      <w:tr w:rsidR="004F0B05" w:rsidRPr="005B3C2C" w:rsidTr="002F2CDF">
        <w:trPr>
          <w:trHeight w:val="203"/>
        </w:trPr>
        <w:tc>
          <w:tcPr>
            <w:tcW w:w="1809" w:type="dxa"/>
          </w:tcPr>
          <w:p w:rsidR="004F0B05" w:rsidRPr="005B3C2C" w:rsidRDefault="004F0B05" w:rsidP="0099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C2C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  <w:r w:rsidR="00B71382" w:rsidRPr="005B3C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3C2C">
              <w:rPr>
                <w:rFonts w:ascii="Times New Roman" w:hAnsi="Times New Roman"/>
                <w:b/>
                <w:sz w:val="24"/>
                <w:szCs w:val="24"/>
              </w:rPr>
              <w:br/>
              <w:t>Методы и приёмы</w:t>
            </w:r>
          </w:p>
        </w:tc>
        <w:tc>
          <w:tcPr>
            <w:tcW w:w="709" w:type="dxa"/>
          </w:tcPr>
          <w:p w:rsidR="004F0B05" w:rsidRPr="007A4E20" w:rsidRDefault="00B71382" w:rsidP="00990F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A4E20">
              <w:rPr>
                <w:rFonts w:ascii="Times New Roman" w:hAnsi="Times New Roman"/>
                <w:b/>
                <w:sz w:val="18"/>
                <w:szCs w:val="18"/>
              </w:rPr>
              <w:t>Хроно-метраж</w:t>
            </w:r>
            <w:proofErr w:type="spellEnd"/>
            <w:proofErr w:type="gramEnd"/>
          </w:p>
        </w:tc>
        <w:tc>
          <w:tcPr>
            <w:tcW w:w="8789" w:type="dxa"/>
          </w:tcPr>
          <w:p w:rsidR="00B71382" w:rsidRPr="005B3C2C" w:rsidRDefault="00B71382" w:rsidP="0099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C2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рока. </w:t>
            </w:r>
          </w:p>
          <w:p w:rsidR="004F0B05" w:rsidRPr="005B3C2C" w:rsidRDefault="004F0B05" w:rsidP="0099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C2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2" w:type="dxa"/>
          </w:tcPr>
          <w:p w:rsidR="004F0B05" w:rsidRPr="005B3C2C" w:rsidRDefault="004F0B05" w:rsidP="0099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C2C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7" w:type="dxa"/>
          </w:tcPr>
          <w:p w:rsidR="004F0B05" w:rsidRPr="005B3C2C" w:rsidRDefault="00B71382" w:rsidP="0099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C2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5B3C2C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="004F0B05" w:rsidRPr="005B3C2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5B3C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0B05" w:rsidRPr="005B3C2C" w:rsidTr="002F2CDF">
        <w:trPr>
          <w:trHeight w:val="203"/>
        </w:trPr>
        <w:tc>
          <w:tcPr>
            <w:tcW w:w="1809" w:type="dxa"/>
          </w:tcPr>
          <w:p w:rsidR="004F0B05" w:rsidRPr="005B3C2C" w:rsidRDefault="004F0B05" w:rsidP="00990F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C2C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proofErr w:type="gramEnd"/>
            <w:r w:rsidRPr="005B3C2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B3C2C">
              <w:rPr>
                <w:rFonts w:ascii="Times New Roman" w:hAnsi="Times New Roman"/>
                <w:sz w:val="24"/>
                <w:szCs w:val="24"/>
              </w:rPr>
              <w:t>Словес.: слово учителя</w:t>
            </w:r>
          </w:p>
        </w:tc>
        <w:tc>
          <w:tcPr>
            <w:tcW w:w="709" w:type="dxa"/>
          </w:tcPr>
          <w:p w:rsidR="004F0B05" w:rsidRPr="005B3C2C" w:rsidRDefault="004F0B05" w:rsidP="00990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2C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8789" w:type="dxa"/>
          </w:tcPr>
          <w:p w:rsidR="007A4E20" w:rsidRPr="007A4E20" w:rsidRDefault="00C52ACA" w:rsidP="007A4E2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4E20">
              <w:rPr>
                <w:sz w:val="22"/>
                <w:szCs w:val="22"/>
              </w:rPr>
              <w:t xml:space="preserve">- </w:t>
            </w:r>
            <w:r w:rsidR="007A4E20">
              <w:rPr>
                <w:sz w:val="22"/>
                <w:szCs w:val="22"/>
              </w:rPr>
              <w:t xml:space="preserve">Здравствуйте, ребята. </w:t>
            </w:r>
            <w:r w:rsidR="007A4E20">
              <w:rPr>
                <w:sz w:val="22"/>
                <w:szCs w:val="22"/>
              </w:rPr>
              <w:br/>
            </w:r>
            <w:r w:rsidR="007A4E20">
              <w:rPr>
                <w:rStyle w:val="c1"/>
                <w:color w:val="000000"/>
                <w:sz w:val="22"/>
                <w:szCs w:val="22"/>
              </w:rPr>
              <w:t xml:space="preserve">- </w:t>
            </w:r>
            <w:r w:rsidR="007A4E20" w:rsidRPr="007A4E20">
              <w:rPr>
                <w:rStyle w:val="c1"/>
                <w:color w:val="000000"/>
                <w:sz w:val="22"/>
                <w:szCs w:val="22"/>
              </w:rPr>
              <w:t>Пусть на плечи ложатся заботы,</w:t>
            </w:r>
          </w:p>
          <w:p w:rsidR="007A4E20" w:rsidRPr="007A4E20" w:rsidRDefault="007A4E20" w:rsidP="007A4E2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4E20">
              <w:rPr>
                <w:rStyle w:val="c1"/>
                <w:color w:val="000000"/>
                <w:sz w:val="22"/>
                <w:szCs w:val="22"/>
              </w:rPr>
              <w:t>Но не будем мы унывать.</w:t>
            </w:r>
          </w:p>
          <w:p w:rsidR="007A4E20" w:rsidRPr="007A4E20" w:rsidRDefault="007A4E20" w:rsidP="007A4E2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4E20">
              <w:rPr>
                <w:rStyle w:val="c1"/>
                <w:color w:val="000000"/>
                <w:sz w:val="22"/>
                <w:szCs w:val="22"/>
              </w:rPr>
              <w:t>С понедельника и до субботы</w:t>
            </w:r>
          </w:p>
          <w:p w:rsidR="004F0B05" w:rsidRPr="007A4E20" w:rsidRDefault="007A4E20" w:rsidP="007A4E2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E20">
              <w:rPr>
                <w:rStyle w:val="c1"/>
                <w:color w:val="000000"/>
                <w:sz w:val="22"/>
                <w:szCs w:val="22"/>
              </w:rPr>
              <w:t>Будем знания добывать.</w:t>
            </w:r>
          </w:p>
        </w:tc>
        <w:tc>
          <w:tcPr>
            <w:tcW w:w="1842" w:type="dxa"/>
          </w:tcPr>
          <w:p w:rsidR="004F0B05" w:rsidRPr="005B3C2C" w:rsidRDefault="004F0B05" w:rsidP="00990F90">
            <w:pPr>
              <w:rPr>
                <w:rFonts w:ascii="Times New Roman" w:hAnsi="Times New Roman"/>
                <w:sz w:val="24"/>
                <w:szCs w:val="24"/>
              </w:rPr>
            </w:pPr>
            <w:r w:rsidRPr="005B3C2C">
              <w:rPr>
                <w:rFonts w:ascii="Times New Roman" w:hAnsi="Times New Roman"/>
                <w:sz w:val="24"/>
                <w:szCs w:val="24"/>
              </w:rPr>
              <w:t>Приветствовать учителя</w:t>
            </w:r>
          </w:p>
        </w:tc>
        <w:tc>
          <w:tcPr>
            <w:tcW w:w="2557" w:type="dxa"/>
          </w:tcPr>
          <w:p w:rsidR="004F0B05" w:rsidRPr="005B3C2C" w:rsidRDefault="004F0B05" w:rsidP="007A4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3C2C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5B3C2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5B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5B3C2C">
              <w:rPr>
                <w:rFonts w:ascii="Times New Roman" w:hAnsi="Times New Roman"/>
                <w:sz w:val="24"/>
                <w:szCs w:val="24"/>
              </w:rPr>
              <w:t xml:space="preserve">воспринимать </w:t>
            </w:r>
            <w:r w:rsidR="007A4E20">
              <w:rPr>
                <w:rFonts w:ascii="Times New Roman" w:hAnsi="Times New Roman"/>
                <w:sz w:val="24"/>
                <w:szCs w:val="24"/>
              </w:rPr>
              <w:t xml:space="preserve">речь, </w:t>
            </w:r>
            <w:r w:rsidRPr="005B3C2C">
              <w:rPr>
                <w:rFonts w:ascii="Times New Roman" w:hAnsi="Times New Roman"/>
                <w:sz w:val="24"/>
                <w:szCs w:val="24"/>
              </w:rPr>
              <w:t xml:space="preserve">обращенную к учащемуся. </w:t>
            </w:r>
          </w:p>
        </w:tc>
      </w:tr>
      <w:tr w:rsidR="004F0B05" w:rsidRPr="005B3C2C" w:rsidTr="002F2CDF">
        <w:trPr>
          <w:trHeight w:val="203"/>
        </w:trPr>
        <w:tc>
          <w:tcPr>
            <w:tcW w:w="1809" w:type="dxa"/>
          </w:tcPr>
          <w:p w:rsidR="00E91442" w:rsidRDefault="004F0B05" w:rsidP="005E68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C2C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  <w:proofErr w:type="gramEnd"/>
            <w:r w:rsidR="00AB0061" w:rsidRPr="005B3C2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5E680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5E6808">
              <w:rPr>
                <w:rFonts w:ascii="Times New Roman" w:hAnsi="Times New Roman"/>
                <w:sz w:val="24"/>
                <w:szCs w:val="24"/>
              </w:rPr>
              <w:t>.: отгадывание загадок</w:t>
            </w:r>
            <w:r w:rsidR="002F2CDF">
              <w:rPr>
                <w:rFonts w:ascii="Times New Roman" w:hAnsi="Times New Roman"/>
                <w:sz w:val="24"/>
                <w:szCs w:val="24"/>
              </w:rPr>
              <w:t>, выполнение грамматического задания</w:t>
            </w:r>
          </w:p>
          <w:p w:rsidR="00E91442" w:rsidRDefault="00E9144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442" w:rsidRDefault="00E9144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B7F" w:rsidRPr="005B3C2C" w:rsidRDefault="009A1B7F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B05" w:rsidRPr="005B3C2C" w:rsidRDefault="00EB5C92" w:rsidP="00990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C2C">
              <w:rPr>
                <w:rFonts w:ascii="Times New Roman" w:hAnsi="Times New Roman"/>
                <w:sz w:val="24"/>
                <w:szCs w:val="24"/>
              </w:rPr>
              <w:t>4</w:t>
            </w:r>
            <w:r w:rsidR="004F0B05" w:rsidRPr="005B3C2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789" w:type="dxa"/>
          </w:tcPr>
          <w:p w:rsidR="007A4E20" w:rsidRPr="007A4E20" w:rsidRDefault="007D45DF" w:rsidP="007A4E2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5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пишите число классная рабо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4E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4E20" w:rsidRPr="007A4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Отгадайте загадки, запишите в столбик словарные слова-отгадки.</w:t>
            </w:r>
            <w:r w:rsidR="007A4E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4E20"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ученик работает</w:t>
            </w:r>
            <w:r w:rsid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оски, остальные в тетрадях.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есь день ловлю жуков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Ем букашек, червяков.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имовать не улетаю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д карнизом обитаю.  </w:t>
            </w:r>
            <w:r w:rsidRPr="007A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Воробей.)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аской - </w:t>
            </w:r>
            <w:proofErr w:type="gramStart"/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оватая</w:t>
            </w:r>
            <w:proofErr w:type="gramEnd"/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овадкой – </w:t>
            </w:r>
            <w:proofErr w:type="gramStart"/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ватая</w:t>
            </w:r>
            <w:proofErr w:type="gramEnd"/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кунья</w:t>
            </w:r>
            <w:proofErr w:type="gramEnd"/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рипловатая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звестная персона.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то она?  </w:t>
            </w:r>
            <w:r w:rsidRPr="007A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Ворона.)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тся, стрекочет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есь день хлопочет.  (</w:t>
            </w:r>
            <w:r w:rsidRPr="007A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рока.)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косого нет берлоги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 нужна ему нора.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т врагов спасают ноги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от голода – кора</w:t>
            </w:r>
            <w:r w:rsidRPr="007A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(Заяц.)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живает во дворе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ичном доме-конуре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всех, кого не знает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рычит она, то лает</w:t>
            </w:r>
            <w:proofErr w:type="gramStart"/>
            <w:r w:rsidRPr="007A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7A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ака)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 пестрая,</w:t>
            </w:r>
          </w:p>
          <w:p w:rsidR="007A4E20" w:rsidRPr="007A4E20" w:rsidRDefault="007A4E20" w:rsidP="007A4E2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 зеленое,</w:t>
            </w:r>
          </w:p>
          <w:p w:rsidR="0007549C" w:rsidRPr="007A4E20" w:rsidRDefault="007A4E20" w:rsidP="007A4E2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ет бело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A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ова)</w:t>
            </w:r>
          </w:p>
        </w:tc>
        <w:tc>
          <w:tcPr>
            <w:tcW w:w="1842" w:type="dxa"/>
          </w:tcPr>
          <w:p w:rsidR="00EB5C92" w:rsidRPr="005B3C2C" w:rsidRDefault="005E6808" w:rsidP="00EB5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ть загадки</w:t>
            </w:r>
          </w:p>
          <w:p w:rsidR="0007549C" w:rsidRDefault="0007549C" w:rsidP="000754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49C" w:rsidRDefault="0007549C" w:rsidP="000754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F90" w:rsidRPr="005B3C2C" w:rsidRDefault="002F2CDF" w:rsidP="002F2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но записывать словарные слова</w:t>
            </w:r>
          </w:p>
        </w:tc>
        <w:tc>
          <w:tcPr>
            <w:tcW w:w="2557" w:type="dxa"/>
          </w:tcPr>
          <w:p w:rsidR="00EB5C92" w:rsidRPr="005B3C2C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C2C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5B3C2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5B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5B3C2C">
              <w:rPr>
                <w:rFonts w:ascii="Times New Roman" w:hAnsi="Times New Roman"/>
                <w:sz w:val="24"/>
                <w:szCs w:val="24"/>
              </w:rPr>
              <w:t>воспринимать нашу речь.</w:t>
            </w:r>
          </w:p>
          <w:p w:rsidR="00EB5C92" w:rsidRPr="005B3C2C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C92" w:rsidRPr="005B3C2C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C92" w:rsidRPr="005B3C2C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2AA" w:rsidRPr="005B3C2C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  <w:r w:rsidRPr="005B3C2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– </w:t>
            </w:r>
            <w:r w:rsidRPr="005B3C2C">
              <w:rPr>
                <w:rFonts w:ascii="Times New Roman" w:hAnsi="Times New Roman"/>
                <w:sz w:val="24"/>
                <w:szCs w:val="24"/>
              </w:rPr>
              <w:t>строить речевые высказывания в устной форме.</w:t>
            </w:r>
          </w:p>
          <w:p w:rsidR="004B5376" w:rsidRPr="00990F90" w:rsidRDefault="004B5376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B05" w:rsidRPr="005B3C2C" w:rsidTr="002F2CDF">
        <w:trPr>
          <w:trHeight w:val="203"/>
        </w:trPr>
        <w:tc>
          <w:tcPr>
            <w:tcW w:w="1809" w:type="dxa"/>
          </w:tcPr>
          <w:p w:rsidR="00236B9C" w:rsidRPr="005B3C2C" w:rsidRDefault="004F0B05" w:rsidP="00990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C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 и её решение</w:t>
            </w:r>
          </w:p>
          <w:p w:rsidR="0048282F" w:rsidRDefault="0048282F" w:rsidP="004B53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3B4686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3B4686" w:rsidRDefault="003B4686" w:rsidP="004B5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3B4686" w:rsidP="004B5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581" w:rsidRPr="005B3C2C" w:rsidRDefault="003B4686" w:rsidP="004B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ределение темы урока</w:t>
            </w:r>
          </w:p>
        </w:tc>
        <w:tc>
          <w:tcPr>
            <w:tcW w:w="709" w:type="dxa"/>
          </w:tcPr>
          <w:p w:rsidR="004F0B05" w:rsidRPr="005B3C2C" w:rsidRDefault="003B4686" w:rsidP="00990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7C24" w:rsidRPr="005B3C2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789" w:type="dxa"/>
          </w:tcPr>
          <w:p w:rsidR="007A4E20" w:rsidRPr="002F2CDF" w:rsidRDefault="00990F90" w:rsidP="007A4E2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F90">
              <w:t xml:space="preserve"> </w:t>
            </w:r>
            <w:r w:rsidR="007A4E20" w:rsidRPr="002F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 какие группы можно разделить, записанные слова? </w:t>
            </w:r>
            <w:r w:rsidR="007A4E20" w:rsidRPr="002F2C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Птицы, животные)</w:t>
            </w:r>
          </w:p>
          <w:p w:rsidR="0086700A" w:rsidRPr="002F2CDF" w:rsidRDefault="007A4E20" w:rsidP="007A4E20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тицы зимой часто голодают. Как вы можете помочь птицам пережить трудное время? </w:t>
            </w:r>
            <w:r w:rsidRPr="002F2C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ожно сделать кормушки для птиц</w:t>
            </w:r>
            <w:r w:rsidRPr="002F2CD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6700A" w:rsidRPr="002F2CDF" w:rsidRDefault="0086700A" w:rsidP="002F2CDF">
            <w:pPr>
              <w:pStyle w:val="c3"/>
              <w:tabs>
                <w:tab w:val="left" w:pos="3932"/>
              </w:tabs>
              <w:spacing w:before="0" w:beforeAutospacing="0" w:after="0" w:afterAutospacing="0"/>
              <w:rPr>
                <w:color w:val="000000"/>
              </w:rPr>
            </w:pPr>
            <w:r w:rsidRPr="002F2CDF">
              <w:rPr>
                <w:rStyle w:val="c1"/>
                <w:color w:val="000000"/>
              </w:rPr>
              <w:t>-</w:t>
            </w:r>
            <w:r w:rsidR="00C613AE">
              <w:rPr>
                <w:rStyle w:val="c1"/>
                <w:color w:val="000000"/>
              </w:rPr>
              <w:t xml:space="preserve"> </w:t>
            </w:r>
            <w:r w:rsidRPr="002F2CDF">
              <w:rPr>
                <w:rStyle w:val="c1"/>
                <w:color w:val="000000"/>
              </w:rPr>
              <w:t xml:space="preserve">Как пишут названия животных? </w:t>
            </w:r>
            <w:r w:rsidRPr="002F2CDF">
              <w:rPr>
                <w:rStyle w:val="c1"/>
                <w:i/>
                <w:color w:val="000000"/>
              </w:rPr>
              <w:t>(С маленькой буквы)</w:t>
            </w:r>
            <w:r w:rsidR="007A4E20" w:rsidRPr="002F2CDF">
              <w:rPr>
                <w:rStyle w:val="c1"/>
                <w:color w:val="000000"/>
              </w:rPr>
              <w:br/>
              <w:t xml:space="preserve">- </w:t>
            </w:r>
            <w:r w:rsidR="007A4E20" w:rsidRPr="002F2CDF">
              <w:rPr>
                <w:color w:val="000000"/>
                <w:shd w:val="clear" w:color="auto" w:fill="FFFFFF"/>
              </w:rPr>
              <w:t>Образуйте от названий птиц фамилии, а животным дайте клички</w:t>
            </w:r>
            <w:r w:rsidR="002F2CDF" w:rsidRPr="002F2CDF">
              <w:rPr>
                <w:color w:val="000000"/>
                <w:shd w:val="clear" w:color="auto" w:fill="FFFFFF"/>
              </w:rPr>
              <w:t xml:space="preserve">. </w:t>
            </w:r>
            <w:r w:rsidR="002F2CDF" w:rsidRPr="002F2CDF">
              <w:rPr>
                <w:i/>
                <w:color w:val="000000"/>
                <w:shd w:val="clear" w:color="auto" w:fill="FFFFFF"/>
              </w:rPr>
              <w:t>(</w:t>
            </w:r>
            <w:r w:rsidR="002F2CDF" w:rsidRPr="002F2CDF">
              <w:rPr>
                <w:bCs/>
                <w:i/>
                <w:color w:val="000000"/>
                <w:shd w:val="clear" w:color="auto" w:fill="FFFFFF"/>
              </w:rPr>
              <w:t>Воробьев, Воронов, Сорокин, Буренка, Беляк, Рекс.)</w:t>
            </w:r>
          </w:p>
          <w:p w:rsidR="0086700A" w:rsidRPr="0086700A" w:rsidRDefault="0086700A" w:rsidP="0086700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700A">
              <w:rPr>
                <w:rStyle w:val="c1"/>
                <w:color w:val="000000"/>
              </w:rPr>
              <w:t>-</w:t>
            </w:r>
            <w:r>
              <w:rPr>
                <w:rStyle w:val="c1"/>
                <w:color w:val="000000"/>
              </w:rPr>
              <w:t xml:space="preserve"> </w:t>
            </w:r>
            <w:r w:rsidR="002F2CDF">
              <w:rPr>
                <w:rStyle w:val="c1"/>
                <w:color w:val="000000"/>
              </w:rPr>
              <w:t xml:space="preserve">Как </w:t>
            </w:r>
            <w:r w:rsidRPr="0086700A">
              <w:rPr>
                <w:rStyle w:val="c1"/>
                <w:color w:val="000000"/>
              </w:rPr>
              <w:t>написали названия животных?</w:t>
            </w:r>
            <w:r>
              <w:rPr>
                <w:rStyle w:val="c1"/>
                <w:color w:val="000000"/>
              </w:rPr>
              <w:t xml:space="preserve"> </w:t>
            </w:r>
            <w:r w:rsidRPr="002F2CDF">
              <w:rPr>
                <w:rStyle w:val="c1"/>
                <w:i/>
                <w:color w:val="000000"/>
              </w:rPr>
              <w:t>(С заглавной буквы)</w:t>
            </w:r>
          </w:p>
          <w:p w:rsidR="0086700A" w:rsidRPr="0086700A" w:rsidRDefault="0086700A" w:rsidP="0086700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700A">
              <w:rPr>
                <w:rStyle w:val="c1"/>
                <w:color w:val="000000"/>
              </w:rPr>
              <w:t>-</w:t>
            </w:r>
            <w:r>
              <w:rPr>
                <w:rStyle w:val="c1"/>
                <w:color w:val="000000"/>
              </w:rPr>
              <w:t xml:space="preserve"> </w:t>
            </w:r>
            <w:r w:rsidRPr="0086700A">
              <w:rPr>
                <w:rStyle w:val="c1"/>
                <w:color w:val="000000"/>
              </w:rPr>
              <w:t>Как вы думаете, это орфограмма? Почему?</w:t>
            </w:r>
            <w:r>
              <w:rPr>
                <w:rStyle w:val="c1"/>
                <w:color w:val="000000"/>
              </w:rPr>
              <w:t xml:space="preserve"> </w:t>
            </w:r>
            <w:r w:rsidRPr="002F2CDF">
              <w:rPr>
                <w:rStyle w:val="c1"/>
                <w:i/>
                <w:color w:val="000000"/>
              </w:rPr>
              <w:t>(Потому что есть правило, что клички животных пишутся с большой буквы</w:t>
            </w:r>
            <w:r w:rsidR="002F2CDF" w:rsidRPr="002F2CDF">
              <w:rPr>
                <w:rStyle w:val="c1"/>
                <w:i/>
                <w:color w:val="000000"/>
              </w:rPr>
              <w:t>.</w:t>
            </w:r>
            <w:r w:rsidRPr="002F2CDF">
              <w:rPr>
                <w:rStyle w:val="c1"/>
                <w:i/>
                <w:color w:val="000000"/>
              </w:rPr>
              <w:t>)</w:t>
            </w:r>
            <w:r w:rsidR="002F2CDF">
              <w:rPr>
                <w:color w:val="000000"/>
                <w:sz w:val="22"/>
                <w:szCs w:val="22"/>
              </w:rPr>
              <w:br/>
              <w:t xml:space="preserve">- Только клички животных пишутся с заглавной буквы? </w:t>
            </w:r>
            <w:r w:rsidR="002F2CDF" w:rsidRPr="002F2CDF">
              <w:rPr>
                <w:i/>
                <w:color w:val="000000"/>
                <w:sz w:val="22"/>
                <w:szCs w:val="22"/>
              </w:rPr>
              <w:t>(Имена, названия городов, т.д.)</w:t>
            </w:r>
          </w:p>
          <w:p w:rsidR="0086700A" w:rsidRPr="0086700A" w:rsidRDefault="0086700A" w:rsidP="0086700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700A">
              <w:rPr>
                <w:rStyle w:val="c1"/>
                <w:color w:val="000000"/>
              </w:rPr>
              <w:t>-</w:t>
            </w:r>
            <w:r>
              <w:rPr>
                <w:rStyle w:val="c1"/>
                <w:color w:val="000000"/>
              </w:rPr>
              <w:t xml:space="preserve"> Назовите тему урока. (</w:t>
            </w:r>
            <w:r w:rsidRPr="0086700A">
              <w:rPr>
                <w:rStyle w:val="c1"/>
                <w:color w:val="000000"/>
              </w:rPr>
              <w:t xml:space="preserve">Большая буква в </w:t>
            </w:r>
            <w:r w:rsidR="002F2CDF">
              <w:rPr>
                <w:rStyle w:val="c1"/>
                <w:color w:val="000000"/>
              </w:rPr>
              <w:t>собственных именах существительных</w:t>
            </w:r>
            <w:r w:rsidRPr="0086700A">
              <w:rPr>
                <w:rStyle w:val="c1"/>
                <w:color w:val="000000"/>
              </w:rPr>
              <w:t>.)</w:t>
            </w:r>
          </w:p>
          <w:p w:rsidR="003B4686" w:rsidRPr="002F2CDF" w:rsidRDefault="0086700A" w:rsidP="002F2CDF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700A">
              <w:rPr>
                <w:rStyle w:val="c1"/>
                <w:color w:val="000000"/>
              </w:rPr>
              <w:t>-</w:t>
            </w:r>
            <w:r>
              <w:rPr>
                <w:rStyle w:val="c1"/>
                <w:color w:val="000000"/>
              </w:rPr>
              <w:t xml:space="preserve"> </w:t>
            </w:r>
            <w:r w:rsidR="002F2CDF">
              <w:rPr>
                <w:rStyle w:val="c1"/>
                <w:color w:val="000000"/>
              </w:rPr>
              <w:t xml:space="preserve">Какую цель мы поставим перед собой? </w:t>
            </w:r>
            <w:r w:rsidR="002F2CDF" w:rsidRPr="002F2CDF">
              <w:rPr>
                <w:rStyle w:val="c1"/>
                <w:i/>
                <w:color w:val="000000"/>
              </w:rPr>
              <w:t>(Закрепить правописание заглавной буквы в собственных именах существительных.)</w:t>
            </w:r>
          </w:p>
        </w:tc>
        <w:tc>
          <w:tcPr>
            <w:tcW w:w="1842" w:type="dxa"/>
          </w:tcPr>
          <w:p w:rsidR="00E91442" w:rsidRDefault="002F2CDF" w:rsidP="00E91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отвечать на вопросы учителя</w:t>
            </w:r>
          </w:p>
          <w:p w:rsidR="00E91442" w:rsidRDefault="00E91442" w:rsidP="00E914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3B4686" w:rsidP="00E914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2F2CDF" w:rsidP="00E91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4686" w:rsidRDefault="003B4686" w:rsidP="00E914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442" w:rsidRPr="005B3C2C" w:rsidRDefault="00E91442" w:rsidP="00E91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урока</w:t>
            </w:r>
            <w:r w:rsidR="002F2CDF">
              <w:rPr>
                <w:rFonts w:ascii="Times New Roman" w:hAnsi="Times New Roman"/>
                <w:sz w:val="24"/>
                <w:szCs w:val="24"/>
              </w:rPr>
              <w:t>, цель</w:t>
            </w:r>
          </w:p>
          <w:p w:rsidR="00AB4581" w:rsidRPr="005B3C2C" w:rsidRDefault="00AB4581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B5376" w:rsidRPr="005B3C2C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C2C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–  </w:t>
            </w:r>
            <w:r w:rsidRPr="005B3C2C">
              <w:rPr>
                <w:rFonts w:ascii="Times New Roman" w:hAnsi="Times New Roman"/>
                <w:color w:val="000000"/>
                <w:sz w:val="24"/>
                <w:szCs w:val="24"/>
              </w:rPr>
              <w:t>действуют с уче</w:t>
            </w:r>
            <w:r w:rsidRPr="005B3C2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выделенных учителем ориентиров; применяют освоенные способы действия</w:t>
            </w:r>
          </w:p>
          <w:p w:rsidR="005E6808" w:rsidRDefault="005E6808" w:rsidP="004B5376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6808" w:rsidRDefault="005E6808" w:rsidP="004B5376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0B4C" w:rsidRPr="005B3C2C" w:rsidRDefault="00EB5C92" w:rsidP="002F2C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C2C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B3C2C">
              <w:rPr>
                <w:rFonts w:ascii="Times New Roman" w:hAnsi="Times New Roman"/>
                <w:i/>
                <w:sz w:val="24"/>
                <w:szCs w:val="24"/>
              </w:rPr>
              <w:t xml:space="preserve">  – </w:t>
            </w:r>
            <w:r w:rsidRPr="005B3C2C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</w:tc>
      </w:tr>
      <w:tr w:rsidR="004F0B05" w:rsidTr="002F2CDF">
        <w:trPr>
          <w:trHeight w:val="203"/>
        </w:trPr>
        <w:tc>
          <w:tcPr>
            <w:tcW w:w="1809" w:type="dxa"/>
          </w:tcPr>
          <w:p w:rsidR="00947A90" w:rsidRDefault="004F0B05" w:rsidP="00990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частных задач</w:t>
            </w:r>
          </w:p>
          <w:p w:rsidR="001E527F" w:rsidRDefault="002C7BEA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r w:rsidR="000C6BEE">
              <w:rPr>
                <w:rFonts w:ascii="Times New Roman" w:hAnsi="Times New Roman"/>
                <w:sz w:val="24"/>
                <w:szCs w:val="24"/>
              </w:rPr>
              <w:t>кличек животных</w:t>
            </w:r>
          </w:p>
          <w:p w:rsidR="0054184C" w:rsidRDefault="0054184C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бор кличек</w:t>
            </w:r>
          </w:p>
          <w:p w:rsidR="000C6BEE" w:rsidRDefault="000C6BEE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27F" w:rsidRDefault="008E4539" w:rsidP="00990F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A0039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3B4686" w:rsidRDefault="0054184C" w:rsidP="003B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0039A">
              <w:rPr>
                <w:rFonts w:ascii="Times New Roman" w:hAnsi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4686" w:rsidRDefault="003B4686" w:rsidP="003B4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3B4686" w:rsidP="003B4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3B4686" w:rsidP="003B4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3B4686" w:rsidP="003B46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выполнение физкультминутки</w:t>
            </w: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3B4686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76314">
              <w:rPr>
                <w:rFonts w:ascii="Times New Roman" w:hAnsi="Times New Roman"/>
                <w:sz w:val="24"/>
                <w:szCs w:val="24"/>
              </w:rPr>
              <w:t>Словес</w:t>
            </w:r>
            <w:proofErr w:type="gramStart"/>
            <w:r w:rsidR="00F76314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F76314">
              <w:rPr>
                <w:rFonts w:ascii="Times New Roman" w:hAnsi="Times New Roman"/>
                <w:sz w:val="24"/>
                <w:szCs w:val="24"/>
              </w:rPr>
              <w:t xml:space="preserve">разбор упраж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539" w:rsidRDefault="002C7BEA" w:rsidP="00990F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F7631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выполнение упражнения</w:t>
            </w: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F76314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539" w:rsidRDefault="003E1CBC" w:rsidP="00990F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осуществление проверки</w:t>
            </w:r>
          </w:p>
          <w:p w:rsidR="002C7BEA" w:rsidRPr="008E4539" w:rsidRDefault="002C7BEA" w:rsidP="003B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F7631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3B4686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709" w:type="dxa"/>
          </w:tcPr>
          <w:p w:rsidR="004F0B05" w:rsidRPr="00917C24" w:rsidRDefault="003B4686" w:rsidP="00990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917C2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F0B05" w:rsidRPr="00621A1A" w:rsidRDefault="004F0B05" w:rsidP="004F0B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2F2CDF" w:rsidRPr="002F2CDF" w:rsidRDefault="00510FB9" w:rsidP="00510FB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9">
              <w:rPr>
                <w:color w:val="000000"/>
              </w:rPr>
              <w:t xml:space="preserve">- </w:t>
            </w:r>
            <w:r w:rsidR="002F2CDF" w:rsidRPr="00510FB9">
              <w:rPr>
                <w:color w:val="000000"/>
              </w:rPr>
              <w:t>А как выбирают клички животным?</w:t>
            </w:r>
            <w:r w:rsidR="002F2CDF" w:rsidRPr="00510FB9">
              <w:rPr>
                <w:i/>
                <w:color w:val="000000"/>
              </w:rPr>
              <w:t xml:space="preserve"> ( По характеру, по внешнему виду)</w:t>
            </w:r>
            <w:r w:rsidRPr="00510FB9">
              <w:rPr>
                <w:color w:val="000000"/>
              </w:rPr>
              <w:t xml:space="preserve"> </w:t>
            </w:r>
            <w:r w:rsidRPr="00510FB9">
              <w:rPr>
                <w:color w:val="000000"/>
              </w:rPr>
              <w:br/>
              <w:t>- Подберите в парах животным клички и запишите их рядом с названиями.</w:t>
            </w:r>
          </w:p>
          <w:p w:rsidR="002F2CDF" w:rsidRPr="002F2CDF" w:rsidRDefault="00510FB9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а            </w:t>
            </w:r>
            <w:r w:rsidR="002F2CDF"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чка</w:t>
            </w:r>
          </w:p>
          <w:p w:rsidR="002F2CDF" w:rsidRPr="002F2CDF" w:rsidRDefault="00510FB9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ака            </w:t>
            </w:r>
            <w:r w:rsidR="002F2CDF"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ка</w:t>
            </w:r>
          </w:p>
          <w:p w:rsidR="002F2CDF" w:rsidRPr="002F2CDF" w:rsidRDefault="00510FB9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ва          </w:t>
            </w:r>
            <w:r w:rsidR="002F2CDF"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="002F2CDF"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ач</w:t>
            </w:r>
            <w:proofErr w:type="gramEnd"/>
          </w:p>
          <w:p w:rsidR="002F2CDF" w:rsidRPr="002F2CDF" w:rsidRDefault="00510FB9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ь               </w:t>
            </w:r>
            <w:r w:rsidR="002F2CDF"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уренка</w:t>
            </w:r>
          </w:p>
          <w:p w:rsidR="002F2CDF" w:rsidRPr="002F2CDF" w:rsidRDefault="00510FB9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ух              </w:t>
            </w:r>
            <w:r w:rsidR="002F2CDF"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ок</w:t>
            </w:r>
          </w:p>
          <w:p w:rsidR="002F2CDF" w:rsidRPr="002F2CDF" w:rsidRDefault="002F2CDF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этим животным дали такие клички?</w:t>
            </w:r>
            <w:r w:rsidR="00510FB9"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Конь быстрый, как ветер </w:t>
            </w:r>
            <w:r w:rsid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етерок.</w:t>
            </w:r>
            <w:proofErr w:type="gramEnd"/>
            <w:r w:rsidR="00510FB9"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тух громко кричит</w:t>
            </w:r>
            <w:r w:rsid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орлач</w:t>
            </w:r>
            <w:proofErr w:type="gramEnd"/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510FB9"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шка громко мурлычет – Мурка.</w:t>
            </w:r>
            <w:r w:rsidR="00510FB9"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уренка – бурого цвета)</w:t>
            </w:r>
            <w:proofErr w:type="gramEnd"/>
          </w:p>
          <w:p w:rsidR="002F2CDF" w:rsidRPr="002F2CDF" w:rsidRDefault="002F2CDF" w:rsidP="002F2CDF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B1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ующее задание вы выполните п</w:t>
            </w:r>
            <w:r w:rsid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B1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ядам</w:t>
            </w:r>
            <w:r w:rsid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шите предложения, вставляя </w:t>
            </w: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вания и клички животных.</w:t>
            </w:r>
            <w:r w:rsidR="001B1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1 человеку у доски.</w:t>
            </w:r>
          </w:p>
          <w:p w:rsidR="002F2CDF" w:rsidRPr="002F2CDF" w:rsidRDefault="002F2CDF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1 ряд. </w:t>
            </w:r>
            <w:r w:rsid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рно лает …              </w:t>
            </w: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бос</w:t>
            </w:r>
          </w:p>
          <w:p w:rsidR="002F2CDF" w:rsidRPr="002F2CDF" w:rsidRDefault="002F2CDF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 ряд. Жалобно мяукает …      Пушок        </w:t>
            </w:r>
          </w:p>
          <w:p w:rsidR="002F2CDF" w:rsidRPr="002F2CDF" w:rsidRDefault="002F2CDF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 ряд. На дворе мычит …         Белянка</w:t>
            </w:r>
          </w:p>
          <w:p w:rsidR="0054184C" w:rsidRDefault="002F2CDF" w:rsidP="0054184C">
            <w:pPr>
              <w:rPr>
                <w:rFonts w:ascii="Times New Roman" w:hAnsi="Times New Roman"/>
                <w:sz w:val="24"/>
                <w:szCs w:val="24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рка работы.</w:t>
            </w:r>
            <w:r w:rsid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те себя цветом на полях тетради.</w:t>
            </w:r>
            <w:r w:rsidR="00541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84C">
              <w:rPr>
                <w:rFonts w:ascii="Times New Roman" w:hAnsi="Times New Roman"/>
                <w:sz w:val="24"/>
                <w:szCs w:val="24"/>
              </w:rPr>
              <w:br/>
              <w:t>- Откройте тетрадки. Запишите упражнение 100. Запишите слова-названия животных и их клички, которые вы придумаете сами. Не забудьте вставить пропущенные буквы и подчеркнуть орфограммы. Мальчик и девочка будут выполнять упражнение у доски.</w:t>
            </w:r>
            <w:r w:rsidR="0054184C">
              <w:rPr>
                <w:rFonts w:ascii="Times New Roman" w:hAnsi="Times New Roman"/>
                <w:sz w:val="24"/>
                <w:szCs w:val="24"/>
              </w:rPr>
              <w:br/>
              <w:t>- Поменяйтесь тетрадками. Проверьте работу своего соседа, сверяясь с записями на доске.</w:t>
            </w:r>
            <w:r w:rsidR="0054184C">
              <w:rPr>
                <w:rFonts w:ascii="Times New Roman" w:hAnsi="Times New Roman"/>
                <w:sz w:val="24"/>
                <w:szCs w:val="24"/>
              </w:rPr>
              <w:br/>
              <w:t xml:space="preserve">- Какой вывод вы можете сделать? </w:t>
            </w:r>
            <w:r w:rsidR="0054184C" w:rsidRPr="0054184C">
              <w:rPr>
                <w:rFonts w:ascii="Times New Roman" w:hAnsi="Times New Roman"/>
                <w:i/>
                <w:sz w:val="24"/>
                <w:szCs w:val="24"/>
              </w:rPr>
              <w:t>(Названия животных пишутся с прописной буквы, а их клички – с заглавной)</w:t>
            </w:r>
            <w:r w:rsidR="0054184C">
              <w:rPr>
                <w:rFonts w:ascii="Times New Roman" w:hAnsi="Times New Roman"/>
                <w:sz w:val="24"/>
                <w:szCs w:val="24"/>
              </w:rPr>
              <w:br/>
            </w:r>
            <w:r w:rsidR="0054184C">
              <w:rPr>
                <w:rFonts w:ascii="Times New Roman" w:hAnsi="Times New Roman"/>
                <w:sz w:val="24"/>
                <w:szCs w:val="24"/>
              </w:rPr>
              <w:br/>
              <w:t>Физкультминутка</w:t>
            </w:r>
          </w:p>
          <w:p w:rsidR="002F2CDF" w:rsidRPr="002F2CDF" w:rsidRDefault="002F2CDF" w:rsidP="002F2C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0FB9" w:rsidRPr="00510FB9" w:rsidRDefault="00510FB9" w:rsidP="00510FB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чему одни слова пишем с заглавной буквы, а другие </w:t>
            </w:r>
            <w:proofErr w:type="gramStart"/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чной?</w:t>
            </w:r>
          </w:p>
          <w:p w:rsidR="00510FB9" w:rsidRPr="00510FB9" w:rsidRDefault="00510FB9" w:rsidP="00510FB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Есть имена собственные – они пишутся с заглавной буквы, а есть имена нарицательные – они пишутся со строчной буквы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10FB9" w:rsidRPr="00510FB9" w:rsidRDefault="00510FB9" w:rsidP="00510FB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Какие слова относят к именам собственным</w:t>
            </w:r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? </w:t>
            </w:r>
            <w:proofErr w:type="gramStart"/>
            <w:r w:rsidRPr="00510FB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Имена, отчества, фамилии людей, клички животных, названия городов, стран, улиц, рек.)</w:t>
            </w:r>
            <w:proofErr w:type="gramEnd"/>
          </w:p>
          <w:p w:rsidR="00510FB9" w:rsidRPr="00510FB9" w:rsidRDefault="00510FB9" w:rsidP="00510FB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9">
              <w:rPr>
                <w:rStyle w:val="c1"/>
                <w:color w:val="000000"/>
              </w:rPr>
              <w:t xml:space="preserve">- </w:t>
            </w:r>
            <w:r>
              <w:rPr>
                <w:rStyle w:val="c1"/>
                <w:color w:val="000000"/>
              </w:rPr>
              <w:t>Самостоятельно з</w:t>
            </w:r>
            <w:r w:rsidRPr="00510FB9">
              <w:rPr>
                <w:rStyle w:val="c1"/>
                <w:color w:val="000000"/>
              </w:rPr>
              <w:t>апишите предложения, дополнив их словами по смыслу.</w:t>
            </w:r>
          </w:p>
          <w:p w:rsidR="00510FB9" w:rsidRPr="00510FB9" w:rsidRDefault="00510FB9" w:rsidP="00510FB9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10FB9">
              <w:rPr>
                <w:rStyle w:val="c1"/>
                <w:color w:val="000000"/>
              </w:rPr>
              <w:t> </w:t>
            </w:r>
            <w:r w:rsidRPr="00510FB9">
              <w:rPr>
                <w:rStyle w:val="c0"/>
                <w:bCs/>
                <w:i/>
                <w:color w:val="000000"/>
              </w:rPr>
              <w:t>Мы живём на планете</w:t>
            </w:r>
            <w:proofErr w:type="gramStart"/>
            <w:r w:rsidRPr="00510FB9">
              <w:rPr>
                <w:rStyle w:val="c0"/>
                <w:bCs/>
                <w:i/>
                <w:color w:val="000000"/>
              </w:rPr>
              <w:t xml:space="preserve"> (</w:t>
            </w:r>
            <w:r>
              <w:rPr>
                <w:rStyle w:val="c0"/>
                <w:bCs/>
                <w:i/>
                <w:color w:val="000000"/>
              </w:rPr>
              <w:t>…</w:t>
            </w:r>
            <w:r w:rsidRPr="00510FB9">
              <w:rPr>
                <w:rStyle w:val="c0"/>
                <w:bCs/>
                <w:i/>
                <w:color w:val="000000"/>
              </w:rPr>
              <w:t xml:space="preserve">), </w:t>
            </w:r>
            <w:proofErr w:type="gramEnd"/>
            <w:r w:rsidRPr="00510FB9">
              <w:rPr>
                <w:rStyle w:val="c0"/>
                <w:bCs/>
                <w:i/>
                <w:color w:val="000000"/>
              </w:rPr>
              <w:t>в стра</w:t>
            </w:r>
            <w:r>
              <w:rPr>
                <w:rStyle w:val="c0"/>
                <w:bCs/>
                <w:i/>
                <w:color w:val="000000"/>
              </w:rPr>
              <w:t>не (…</w:t>
            </w:r>
            <w:r w:rsidRPr="00510FB9">
              <w:rPr>
                <w:rStyle w:val="c0"/>
                <w:bCs/>
                <w:i/>
                <w:color w:val="000000"/>
              </w:rPr>
              <w:t>), в городе (</w:t>
            </w:r>
            <w:r>
              <w:rPr>
                <w:rStyle w:val="c0"/>
                <w:bCs/>
                <w:i/>
                <w:color w:val="000000"/>
              </w:rPr>
              <w:t>…</w:t>
            </w:r>
            <w:r w:rsidRPr="00510FB9">
              <w:rPr>
                <w:rStyle w:val="c0"/>
                <w:bCs/>
                <w:i/>
                <w:color w:val="000000"/>
              </w:rPr>
              <w:t>). Наш лицей находится на улице (</w:t>
            </w:r>
            <w:r>
              <w:rPr>
                <w:rStyle w:val="c0"/>
                <w:bCs/>
                <w:i/>
                <w:color w:val="000000"/>
              </w:rPr>
              <w:t>…</w:t>
            </w:r>
            <w:r w:rsidRPr="00510FB9">
              <w:rPr>
                <w:rStyle w:val="c0"/>
                <w:bCs/>
                <w:i/>
                <w:color w:val="000000"/>
              </w:rPr>
              <w:t>)</w:t>
            </w:r>
            <w:r w:rsidR="0054184C">
              <w:rPr>
                <w:rStyle w:val="c0"/>
                <w:bCs/>
                <w:i/>
                <w:color w:val="000000"/>
              </w:rPr>
              <w:t>. Через город течет река (…).</w:t>
            </w:r>
            <w:r w:rsidR="001B10D0">
              <w:rPr>
                <w:rStyle w:val="c0"/>
                <w:bCs/>
                <w:i/>
                <w:color w:val="000000"/>
              </w:rPr>
              <w:br/>
              <w:t xml:space="preserve">- </w:t>
            </w:r>
            <w:r w:rsidRPr="001B10D0">
              <w:rPr>
                <w:rStyle w:val="c0"/>
                <w:bCs/>
                <w:color w:val="000000"/>
              </w:rPr>
              <w:t>Кто прочит</w:t>
            </w:r>
            <w:r w:rsidR="001B10D0" w:rsidRPr="001B10D0">
              <w:rPr>
                <w:rStyle w:val="c0"/>
                <w:bCs/>
                <w:color w:val="000000"/>
              </w:rPr>
              <w:t>а</w:t>
            </w:r>
            <w:r w:rsidRPr="001B10D0">
              <w:rPr>
                <w:rStyle w:val="c0"/>
                <w:bCs/>
                <w:color w:val="000000"/>
              </w:rPr>
              <w:t>ет сво</w:t>
            </w:r>
            <w:r w:rsidR="001B10D0">
              <w:rPr>
                <w:rStyle w:val="c0"/>
                <w:bCs/>
                <w:color w:val="000000"/>
              </w:rPr>
              <w:t>и</w:t>
            </w:r>
            <w:r w:rsidRPr="001B10D0">
              <w:rPr>
                <w:rStyle w:val="c0"/>
                <w:bCs/>
                <w:color w:val="000000"/>
              </w:rPr>
              <w:t xml:space="preserve"> предложени</w:t>
            </w:r>
            <w:r w:rsidR="001B10D0">
              <w:rPr>
                <w:rStyle w:val="c0"/>
                <w:bCs/>
                <w:color w:val="000000"/>
              </w:rPr>
              <w:t>я</w:t>
            </w:r>
            <w:r w:rsidRPr="001B10D0">
              <w:rPr>
                <w:rStyle w:val="c0"/>
                <w:bCs/>
                <w:color w:val="000000"/>
              </w:rPr>
              <w:t xml:space="preserve"> </w:t>
            </w:r>
            <w:r w:rsidR="001B10D0" w:rsidRPr="001B10D0">
              <w:rPr>
                <w:rStyle w:val="c0"/>
                <w:bCs/>
                <w:color w:val="000000"/>
              </w:rPr>
              <w:t>всему классу?</w:t>
            </w:r>
          </w:p>
          <w:p w:rsidR="005E6808" w:rsidRPr="00510FB9" w:rsidRDefault="0054184C" w:rsidP="002F2CDF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 какой буквы пишутся географические названия? </w:t>
            </w:r>
            <w:r w:rsidRPr="0054184C">
              <w:rPr>
                <w:i/>
                <w:color w:val="000000"/>
                <w:sz w:val="22"/>
                <w:szCs w:val="22"/>
              </w:rPr>
              <w:t>(С заглавной буквы.)</w:t>
            </w:r>
          </w:p>
          <w:p w:rsidR="0054184C" w:rsidRPr="0054184C" w:rsidRDefault="0054184C" w:rsidP="005418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4C">
              <w:rPr>
                <w:rFonts w:ascii="Times New Roman" w:eastAsia="Times New Roman" w:hAnsi="Times New Roman"/>
                <w:color w:val="000000"/>
                <w:lang w:eastAsia="ru-RU"/>
              </w:rPr>
              <w:t> - Какие слова относят к именам собственным?</w:t>
            </w:r>
          </w:p>
          <w:p w:rsidR="0054184C" w:rsidRPr="0054184C" w:rsidRDefault="0054184C" w:rsidP="005418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4C">
              <w:rPr>
                <w:rFonts w:ascii="Times New Roman" w:eastAsia="Times New Roman" w:hAnsi="Times New Roman"/>
                <w:color w:val="000000"/>
                <w:lang w:eastAsia="ru-RU"/>
              </w:rPr>
              <w:t>Имена собственные (схема): име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r w:rsidRPr="0054184C">
              <w:rPr>
                <w:rFonts w:ascii="Times New Roman" w:eastAsia="Times New Roman" w:hAnsi="Times New Roman"/>
                <w:color w:val="000000"/>
                <w:lang w:eastAsia="ru-RU"/>
              </w:rPr>
              <w:t>отче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r w:rsidRPr="0054184C">
              <w:rPr>
                <w:rFonts w:ascii="Times New Roman" w:eastAsia="Times New Roman" w:hAnsi="Times New Roman"/>
                <w:color w:val="000000"/>
                <w:lang w:eastAsia="ru-RU"/>
              </w:rPr>
              <w:t>фамил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r w:rsidRPr="0054184C">
              <w:rPr>
                <w:rFonts w:ascii="Times New Roman" w:eastAsia="Times New Roman" w:hAnsi="Times New Roman"/>
                <w:color w:val="000000"/>
                <w:lang w:eastAsia="ru-RU"/>
              </w:rPr>
              <w:t>клички животны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r w:rsidRPr="0054184C">
              <w:rPr>
                <w:rFonts w:ascii="Times New Roman" w:eastAsia="Times New Roman" w:hAnsi="Times New Roman"/>
                <w:color w:val="000000"/>
                <w:lang w:eastAsia="ru-RU"/>
              </w:rPr>
              <w:t>названия городов, стран, улиц, ре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1CBC" w:rsidRPr="0054184C" w:rsidRDefault="0054184C" w:rsidP="0054184C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4C">
              <w:rPr>
                <w:rFonts w:ascii="Times New Roman" w:eastAsia="Times New Roman" w:hAnsi="Times New Roman"/>
                <w:color w:val="000000"/>
                <w:lang w:eastAsia="ru-RU"/>
              </w:rPr>
              <w:t> - Как пишутся имена собственные? </w:t>
            </w:r>
          </w:p>
        </w:tc>
        <w:tc>
          <w:tcPr>
            <w:tcW w:w="1842" w:type="dxa"/>
          </w:tcPr>
          <w:p w:rsidR="004B5376" w:rsidRDefault="000C6BEE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бирать клички живо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бирать соответствующие клички животным</w:t>
            </w:r>
          </w:p>
          <w:p w:rsidR="004B5376" w:rsidRDefault="004B5376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27F" w:rsidRDefault="001E527F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27F" w:rsidRDefault="001E527F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27F" w:rsidRDefault="001E527F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27F" w:rsidRDefault="001E527F" w:rsidP="00990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376" w:rsidRDefault="004B5376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упражнение письменно </w:t>
            </w:r>
          </w:p>
          <w:p w:rsidR="003B4686" w:rsidRDefault="0054184C" w:rsidP="003B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Осуществлять фронтальную проверку и взаимопровер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B468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3B4686">
              <w:rPr>
                <w:rFonts w:ascii="Times New Roman" w:hAnsi="Times New Roman"/>
                <w:sz w:val="24"/>
                <w:szCs w:val="24"/>
              </w:rPr>
              <w:t xml:space="preserve">елать вывод </w:t>
            </w:r>
          </w:p>
          <w:p w:rsidR="003B4686" w:rsidRDefault="003B4686" w:rsidP="003B4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3B4686" w:rsidP="003B4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физкультминутку</w:t>
            </w:r>
          </w:p>
          <w:p w:rsidR="00F76314" w:rsidRDefault="0054184C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</w:t>
            </w:r>
          </w:p>
          <w:p w:rsidR="008E4539" w:rsidRDefault="0054184C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B4686">
              <w:rPr>
                <w:rFonts w:ascii="Times New Roman" w:hAnsi="Times New Roman"/>
                <w:sz w:val="24"/>
                <w:szCs w:val="24"/>
              </w:rPr>
              <w:t xml:space="preserve">Выполнять упражнение письменно </w:t>
            </w:r>
          </w:p>
          <w:p w:rsidR="00F76314" w:rsidRDefault="00F76314" w:rsidP="004B5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314" w:rsidRDefault="00F76314" w:rsidP="004B5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BEA" w:rsidRPr="00947A90" w:rsidRDefault="003B4686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</w:t>
            </w:r>
          </w:p>
        </w:tc>
        <w:tc>
          <w:tcPr>
            <w:tcW w:w="2557" w:type="dxa"/>
          </w:tcPr>
          <w:p w:rsidR="002C7BEA" w:rsidRDefault="002C7BEA" w:rsidP="008E453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C7BEA" w:rsidRDefault="002C7BEA" w:rsidP="008E453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E4539" w:rsidRDefault="008E4539" w:rsidP="008E45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2F5FE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47A90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учебном диал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4539" w:rsidRDefault="008E4539" w:rsidP="008E45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750" w:rsidRPr="007A516D" w:rsidRDefault="000B7750" w:rsidP="000B77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–  </w:t>
            </w:r>
            <w:r w:rsidRPr="007A516D">
              <w:rPr>
                <w:rFonts w:ascii="Times New Roman" w:hAnsi="Times New Roman"/>
                <w:color w:val="000000"/>
                <w:sz w:val="24"/>
                <w:szCs w:val="24"/>
              </w:rPr>
              <w:t>действуют с уче</w:t>
            </w:r>
            <w:r w:rsidRPr="007A516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м выделенных учителем ориентиров; применяют освоенные </w:t>
            </w:r>
            <w:r w:rsidRPr="007A51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ы действия.</w:t>
            </w:r>
          </w:p>
          <w:p w:rsidR="000B7750" w:rsidRDefault="000B7750" w:rsidP="00947A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686" w:rsidRDefault="003B4686" w:rsidP="000B775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184C" w:rsidRDefault="0054184C" w:rsidP="005418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184C" w:rsidRDefault="0054184C" w:rsidP="005418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184C" w:rsidRDefault="0054184C" w:rsidP="005418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184C" w:rsidRDefault="0054184C" w:rsidP="005418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184C" w:rsidRDefault="0054184C" w:rsidP="005418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184C" w:rsidRPr="00343E67" w:rsidRDefault="0054184C" w:rsidP="00541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 –</w:t>
            </w:r>
          </w:p>
          <w:p w:rsidR="0054184C" w:rsidRPr="002C7BEA" w:rsidRDefault="0054184C" w:rsidP="0054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70E34">
              <w:rPr>
                <w:rFonts w:ascii="Times New Roman" w:hAnsi="Times New Roman"/>
                <w:color w:val="000000"/>
                <w:sz w:val="24"/>
                <w:szCs w:val="24"/>
              </w:rPr>
              <w:t>декватно воспринимают оценку</w:t>
            </w:r>
          </w:p>
          <w:p w:rsidR="003B4686" w:rsidRDefault="003B4686" w:rsidP="000B775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4686" w:rsidRDefault="003B4686" w:rsidP="000B775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ичностные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на здоровый образ жизни.</w:t>
            </w:r>
          </w:p>
          <w:p w:rsidR="003B4686" w:rsidRDefault="003B4686" w:rsidP="000B775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184C" w:rsidRDefault="0054184C" w:rsidP="000B775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7750" w:rsidRPr="007A516D" w:rsidRDefault="000B7750" w:rsidP="000B77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–  </w:t>
            </w:r>
            <w:r w:rsidRPr="007A516D">
              <w:rPr>
                <w:rFonts w:ascii="Times New Roman" w:hAnsi="Times New Roman"/>
                <w:color w:val="000000"/>
                <w:sz w:val="24"/>
                <w:szCs w:val="24"/>
              </w:rPr>
              <w:t>действуют с уче</w:t>
            </w:r>
            <w:r w:rsidRPr="007A516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выделенных учителем ориентиров; применяют освоенные способы действия.</w:t>
            </w:r>
          </w:p>
          <w:p w:rsidR="00A0039A" w:rsidRPr="00947A90" w:rsidRDefault="00A0039A" w:rsidP="00541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B05" w:rsidTr="002F2CDF">
        <w:trPr>
          <w:trHeight w:val="132"/>
        </w:trPr>
        <w:tc>
          <w:tcPr>
            <w:tcW w:w="1809" w:type="dxa"/>
          </w:tcPr>
          <w:p w:rsidR="004F0B05" w:rsidRDefault="004F0B05" w:rsidP="00990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A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 урока</w:t>
            </w:r>
          </w:p>
          <w:p w:rsidR="004F0B05" w:rsidRPr="00EB3871" w:rsidRDefault="004F0B05" w:rsidP="00990F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е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обобщение</w:t>
            </w:r>
          </w:p>
        </w:tc>
        <w:tc>
          <w:tcPr>
            <w:tcW w:w="709" w:type="dxa"/>
          </w:tcPr>
          <w:p w:rsidR="004F0B05" w:rsidRPr="00923BD5" w:rsidRDefault="00477B8D" w:rsidP="00990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0B0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789" w:type="dxa"/>
          </w:tcPr>
          <w:p w:rsidR="000C6BEE" w:rsidRPr="000C6BEE" w:rsidRDefault="003B4686" w:rsidP="000C6BEE">
            <w:pPr>
              <w:rPr>
                <w:rFonts w:ascii="Times New Roman" w:hAnsi="Times New Roman"/>
                <w:sz w:val="24"/>
                <w:szCs w:val="24"/>
              </w:rPr>
            </w:pPr>
            <w:r w:rsidRPr="000C6B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6BEE" w:rsidRPr="000C6BEE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0C6BEE">
              <w:rPr>
                <w:rFonts w:ascii="Times New Roman" w:hAnsi="Times New Roman"/>
                <w:sz w:val="24"/>
                <w:szCs w:val="24"/>
              </w:rPr>
              <w:t>,</w:t>
            </w:r>
            <w:r w:rsidR="000C6BEE" w:rsidRPr="000C6BEE">
              <w:rPr>
                <w:rFonts w:ascii="Times New Roman" w:hAnsi="Times New Roman"/>
                <w:sz w:val="24"/>
                <w:szCs w:val="24"/>
              </w:rPr>
              <w:t xml:space="preserve"> какой орфограммы закрепляли на уроке?</w:t>
            </w:r>
          </w:p>
          <w:p w:rsidR="000C6BEE" w:rsidRPr="000C6BEE" w:rsidRDefault="000C6BEE" w:rsidP="000C6BEE">
            <w:pPr>
              <w:tabs>
                <w:tab w:val="left" w:pos="561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6BEE">
              <w:rPr>
                <w:rFonts w:ascii="Times New Roman" w:hAnsi="Times New Roman"/>
                <w:sz w:val="24"/>
                <w:szCs w:val="24"/>
              </w:rPr>
              <w:t>К какой группе относятся имена существительные, которые вы записывали?</w:t>
            </w:r>
          </w:p>
          <w:p w:rsidR="000C6BEE" w:rsidRPr="000C6BEE" w:rsidRDefault="000C6BEE" w:rsidP="000C6BEE">
            <w:pPr>
              <w:tabs>
                <w:tab w:val="left" w:pos="5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6BEE">
              <w:rPr>
                <w:rFonts w:ascii="Times New Roman" w:hAnsi="Times New Roman"/>
                <w:sz w:val="24"/>
                <w:szCs w:val="24"/>
              </w:rPr>
              <w:t>Какое задание вам было интересно выполнять?</w:t>
            </w:r>
          </w:p>
          <w:p w:rsidR="004F0B05" w:rsidRPr="000C6BEE" w:rsidRDefault="000C6BEE" w:rsidP="0054184C">
            <w:pPr>
              <w:tabs>
                <w:tab w:val="left" w:pos="5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6BEE">
              <w:rPr>
                <w:rFonts w:ascii="Times New Roman" w:hAnsi="Times New Roman"/>
                <w:sz w:val="24"/>
                <w:szCs w:val="24"/>
              </w:rPr>
              <w:t>Какие питомцы есть у вас дома?</w:t>
            </w:r>
          </w:p>
        </w:tc>
        <w:tc>
          <w:tcPr>
            <w:tcW w:w="1842" w:type="dxa"/>
          </w:tcPr>
          <w:p w:rsidR="004F0B05" w:rsidRPr="00621A1A" w:rsidRDefault="004F0B05" w:rsidP="00990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изученно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водить итог урока.</w:t>
            </w:r>
          </w:p>
        </w:tc>
        <w:tc>
          <w:tcPr>
            <w:tcW w:w="2557" w:type="dxa"/>
          </w:tcPr>
          <w:p w:rsidR="004F0B05" w:rsidRPr="000B7750" w:rsidRDefault="004F0B05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й –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итоговый контроль.</w:t>
            </w:r>
          </w:p>
        </w:tc>
      </w:tr>
      <w:tr w:rsidR="004F0B05" w:rsidTr="0054184C">
        <w:trPr>
          <w:trHeight w:val="834"/>
        </w:trPr>
        <w:tc>
          <w:tcPr>
            <w:tcW w:w="1809" w:type="dxa"/>
          </w:tcPr>
          <w:p w:rsidR="004F0B05" w:rsidRPr="00621A1A" w:rsidRDefault="004F0B05" w:rsidP="00990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A1A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09" w:type="dxa"/>
          </w:tcPr>
          <w:p w:rsidR="004F0B05" w:rsidRPr="00EB3871" w:rsidRDefault="00477B8D" w:rsidP="00990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B05" w:rsidRPr="00EB387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789" w:type="dxa"/>
          </w:tcPr>
          <w:p w:rsidR="004F0B05" w:rsidRPr="00EB3871" w:rsidRDefault="00BD5DDE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2" w:type="dxa"/>
          </w:tcPr>
          <w:p w:rsidR="004F0B05" w:rsidRPr="00EB3871" w:rsidRDefault="004F0B05" w:rsidP="00990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ю работу</w:t>
            </w:r>
          </w:p>
        </w:tc>
        <w:tc>
          <w:tcPr>
            <w:tcW w:w="2557" w:type="dxa"/>
          </w:tcPr>
          <w:p w:rsidR="004F0B05" w:rsidRPr="00621A1A" w:rsidRDefault="004F0B05" w:rsidP="00990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2417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22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2417">
              <w:rPr>
                <w:rFonts w:ascii="Times New Roman" w:hAnsi="Times New Roman"/>
                <w:sz w:val="24"/>
                <w:szCs w:val="24"/>
              </w:rPr>
              <w:t>анализировать собственную работу.</w:t>
            </w:r>
          </w:p>
        </w:tc>
      </w:tr>
    </w:tbl>
    <w:p w:rsidR="007F3CC1" w:rsidRDefault="007F3CC1"/>
    <w:sectPr w:rsidR="007F3CC1" w:rsidSect="0054184C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1E3"/>
    <w:rsid w:val="00034263"/>
    <w:rsid w:val="000506E6"/>
    <w:rsid w:val="0006400E"/>
    <w:rsid w:val="0007549C"/>
    <w:rsid w:val="0007664D"/>
    <w:rsid w:val="000B7750"/>
    <w:rsid w:val="000C6BEE"/>
    <w:rsid w:val="001073DE"/>
    <w:rsid w:val="00117146"/>
    <w:rsid w:val="0015029F"/>
    <w:rsid w:val="00193DA4"/>
    <w:rsid w:val="001B10D0"/>
    <w:rsid w:val="001C75ED"/>
    <w:rsid w:val="001E527F"/>
    <w:rsid w:val="002236E2"/>
    <w:rsid w:val="00236B9C"/>
    <w:rsid w:val="0025158B"/>
    <w:rsid w:val="002A26DA"/>
    <w:rsid w:val="002C1ED8"/>
    <w:rsid w:val="002C7BEA"/>
    <w:rsid w:val="002D55C9"/>
    <w:rsid w:val="002E15E1"/>
    <w:rsid w:val="002F2CDF"/>
    <w:rsid w:val="0032473D"/>
    <w:rsid w:val="00330AC4"/>
    <w:rsid w:val="003B1E7B"/>
    <w:rsid w:val="003B4686"/>
    <w:rsid w:val="003D46E4"/>
    <w:rsid w:val="003E1CBC"/>
    <w:rsid w:val="003F7C7C"/>
    <w:rsid w:val="00400366"/>
    <w:rsid w:val="00404020"/>
    <w:rsid w:val="00417912"/>
    <w:rsid w:val="00426A7D"/>
    <w:rsid w:val="00454D52"/>
    <w:rsid w:val="004632E0"/>
    <w:rsid w:val="00477B8D"/>
    <w:rsid w:val="0048282F"/>
    <w:rsid w:val="00494980"/>
    <w:rsid w:val="004B5376"/>
    <w:rsid w:val="004D75A4"/>
    <w:rsid w:val="004E5D17"/>
    <w:rsid w:val="004F0B05"/>
    <w:rsid w:val="004F74C6"/>
    <w:rsid w:val="00510FB9"/>
    <w:rsid w:val="0054184C"/>
    <w:rsid w:val="005665E2"/>
    <w:rsid w:val="00570581"/>
    <w:rsid w:val="005813B2"/>
    <w:rsid w:val="005B3C2C"/>
    <w:rsid w:val="005C331D"/>
    <w:rsid w:val="005E6808"/>
    <w:rsid w:val="005F4E4D"/>
    <w:rsid w:val="00622FF2"/>
    <w:rsid w:val="00660D95"/>
    <w:rsid w:val="006A2F3D"/>
    <w:rsid w:val="00720317"/>
    <w:rsid w:val="007719EE"/>
    <w:rsid w:val="00787184"/>
    <w:rsid w:val="007A4E20"/>
    <w:rsid w:val="007C745B"/>
    <w:rsid w:val="007D45DF"/>
    <w:rsid w:val="007E37F0"/>
    <w:rsid w:val="007F3CC1"/>
    <w:rsid w:val="008034B4"/>
    <w:rsid w:val="00857728"/>
    <w:rsid w:val="0086700A"/>
    <w:rsid w:val="00872771"/>
    <w:rsid w:val="008D2862"/>
    <w:rsid w:val="008E4539"/>
    <w:rsid w:val="008F1E61"/>
    <w:rsid w:val="00903955"/>
    <w:rsid w:val="00917C24"/>
    <w:rsid w:val="00947A90"/>
    <w:rsid w:val="009768CA"/>
    <w:rsid w:val="00990F90"/>
    <w:rsid w:val="009A1B7F"/>
    <w:rsid w:val="009A62AA"/>
    <w:rsid w:val="009C024E"/>
    <w:rsid w:val="00A0039A"/>
    <w:rsid w:val="00A34268"/>
    <w:rsid w:val="00A5232F"/>
    <w:rsid w:val="00A701B3"/>
    <w:rsid w:val="00AB0061"/>
    <w:rsid w:val="00AB3337"/>
    <w:rsid w:val="00AB4581"/>
    <w:rsid w:val="00AE488D"/>
    <w:rsid w:val="00AF46DA"/>
    <w:rsid w:val="00B35C56"/>
    <w:rsid w:val="00B71382"/>
    <w:rsid w:val="00B948BF"/>
    <w:rsid w:val="00BA2715"/>
    <w:rsid w:val="00BA649F"/>
    <w:rsid w:val="00BC4612"/>
    <w:rsid w:val="00BD3797"/>
    <w:rsid w:val="00BD5DDE"/>
    <w:rsid w:val="00BE4E8F"/>
    <w:rsid w:val="00BE71E3"/>
    <w:rsid w:val="00C0594C"/>
    <w:rsid w:val="00C36181"/>
    <w:rsid w:val="00C52ACA"/>
    <w:rsid w:val="00C613AE"/>
    <w:rsid w:val="00C62274"/>
    <w:rsid w:val="00C96D74"/>
    <w:rsid w:val="00CF7B21"/>
    <w:rsid w:val="00D01D2D"/>
    <w:rsid w:val="00DD3413"/>
    <w:rsid w:val="00E00B4C"/>
    <w:rsid w:val="00E209A0"/>
    <w:rsid w:val="00E91442"/>
    <w:rsid w:val="00EA384E"/>
    <w:rsid w:val="00EB5C92"/>
    <w:rsid w:val="00EF2C9B"/>
    <w:rsid w:val="00F76314"/>
    <w:rsid w:val="00FB6525"/>
    <w:rsid w:val="00FC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character" w:customStyle="1" w:styleId="c1">
    <w:name w:val="c1"/>
    <w:basedOn w:val="a0"/>
    <w:rsid w:val="0086700A"/>
  </w:style>
  <w:style w:type="character" w:customStyle="1" w:styleId="c8">
    <w:name w:val="c8"/>
    <w:basedOn w:val="a0"/>
    <w:rsid w:val="007A4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52DC-6A60-4496-ADAE-FE1FA8E4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8</cp:revision>
  <cp:lastPrinted>2016-01-15T06:11:00Z</cp:lastPrinted>
  <dcterms:created xsi:type="dcterms:W3CDTF">2015-03-04T14:50:00Z</dcterms:created>
  <dcterms:modified xsi:type="dcterms:W3CDTF">2016-04-02T15:52:00Z</dcterms:modified>
</cp:coreProperties>
</file>